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95" w:rsidRDefault="00B46595" w:rsidP="00B46595">
      <w:pPr>
        <w:ind w:left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 в соответствии с требованиями ФГОС</w:t>
      </w:r>
    </w:p>
    <w:p w:rsidR="00B46595" w:rsidRDefault="00B46595" w:rsidP="00B46595">
      <w:pPr>
        <w:pStyle w:val="a3"/>
        <w:jc w:val="center"/>
        <w:rPr>
          <w:b/>
          <w:sz w:val="28"/>
          <w:szCs w:val="28"/>
        </w:rPr>
      </w:pPr>
    </w:p>
    <w:p w:rsidR="00B46595" w:rsidRDefault="007652DB" w:rsidP="00B46595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4 </w:t>
      </w:r>
      <w:bookmarkStart w:id="0" w:name="_GoBack"/>
      <w:bookmarkEnd w:id="0"/>
      <w:r w:rsidR="00B46595">
        <w:rPr>
          <w:sz w:val="28"/>
          <w:szCs w:val="28"/>
        </w:rPr>
        <w:t xml:space="preserve">класс </w:t>
      </w:r>
    </w:p>
    <w:p w:rsidR="00B46595" w:rsidRDefault="00DD0EDD" w:rsidP="00B46595">
      <w:pPr>
        <w:pStyle w:val="a3"/>
        <w:rPr>
          <w:sz w:val="28"/>
          <w:szCs w:val="28"/>
        </w:rPr>
      </w:pPr>
      <w:r>
        <w:rPr>
          <w:sz w:val="28"/>
          <w:szCs w:val="28"/>
        </w:rPr>
        <w:t>Название урока: Деление на однозначное число</w:t>
      </w:r>
      <w:r w:rsidR="00F45BCD">
        <w:rPr>
          <w:sz w:val="28"/>
          <w:szCs w:val="28"/>
        </w:rPr>
        <w:t>.</w:t>
      </w:r>
    </w:p>
    <w:p w:rsidR="00B46595" w:rsidRDefault="00B46595" w:rsidP="00B46595">
      <w:pPr>
        <w:pStyle w:val="a3"/>
        <w:rPr>
          <w:sz w:val="28"/>
          <w:szCs w:val="28"/>
        </w:rPr>
      </w:pPr>
    </w:p>
    <w:p w:rsidR="00B46595" w:rsidRDefault="00B46595" w:rsidP="00B46595">
      <w:pPr>
        <w:pStyle w:val="a3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7"/>
        <w:gridCol w:w="4237"/>
        <w:gridCol w:w="3811"/>
        <w:gridCol w:w="3389"/>
      </w:tblGrid>
      <w:tr w:rsidR="00B46595" w:rsidTr="00C07402">
        <w:trPr>
          <w:trHeight w:val="23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595" w:rsidRDefault="00B46595" w:rsidP="00C0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595" w:rsidRDefault="00B46595" w:rsidP="00C0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595" w:rsidRDefault="00B46595" w:rsidP="00C0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595" w:rsidRDefault="00B46595" w:rsidP="00C07402">
            <w:pPr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</w:tr>
      <w:tr w:rsidR="00B46595" w:rsidTr="00C07402">
        <w:trPr>
          <w:trHeight w:val="156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5" w:rsidRDefault="00B46595" w:rsidP="00C0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5" w:rsidRDefault="006A618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рада видеть вновь ваши лица, ваши глаза.</w:t>
            </w:r>
          </w:p>
          <w:p w:rsidR="006A618E" w:rsidRDefault="006A618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рошее настроение позволит нам успешно работать и принести нам всем  нам радость общения друг с другом.</w:t>
            </w:r>
          </w:p>
          <w:p w:rsidR="006A618E" w:rsidRDefault="006A618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ыбнитесь друг другу. Сядьте на свои ме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удоб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покойтесь, прислушайтесь к своему дыханию. Мы начинаем урок. Откройте тетради, запишите число, классная работа.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5" w:rsidRDefault="00B4659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18E" w:rsidRDefault="006A618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18E" w:rsidRDefault="006A618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18E" w:rsidRDefault="006A618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18E" w:rsidRDefault="006A618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18E" w:rsidRDefault="0095673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те тетради и запишите</w:t>
            </w:r>
            <w:r w:rsidR="006A6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18E" w:rsidRDefault="006A618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.</w:t>
            </w:r>
          </w:p>
          <w:p w:rsidR="006A618E" w:rsidRDefault="006A618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ая работа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5" w:rsidRDefault="00185F62" w:rsidP="00C07402">
            <w:r>
              <w:t xml:space="preserve">ЛУУД: </w:t>
            </w:r>
            <w:proofErr w:type="spellStart"/>
            <w:r>
              <w:t>смыслоообразование</w:t>
            </w:r>
            <w:proofErr w:type="spellEnd"/>
            <w:r>
              <w:t>: мотивация учебной деятельности; уважительное отношение к иному мнению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эмпатия</w:t>
            </w:r>
            <w:proofErr w:type="spellEnd"/>
            <w:r>
              <w:t xml:space="preserve"> как понимание чувств других людей и сопереживание им.</w:t>
            </w:r>
          </w:p>
          <w:p w:rsidR="00B46595" w:rsidRDefault="00B46595" w:rsidP="00C07402"/>
        </w:tc>
      </w:tr>
      <w:tr w:rsidR="00B46595" w:rsidTr="00C07402">
        <w:trPr>
          <w:trHeight w:val="339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5" w:rsidRDefault="00B4659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и фиксирование индивидуального затруднения в пробном дей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DD" w:rsidRDefault="00185F62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ются числа при делении?</w:t>
            </w:r>
          </w:p>
          <w:p w:rsidR="00185F62" w:rsidRDefault="00185F62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2" w:rsidRDefault="00185F62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число наибольшее?</w:t>
            </w:r>
          </w:p>
          <w:p w:rsidR="00185F62" w:rsidRDefault="009814A4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бой.</w:t>
            </w:r>
          </w:p>
          <w:p w:rsidR="00210C75" w:rsidRDefault="00210C7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ейчас давайте поиграем в снежный математический бой. Я вам показываю числовые выражения, а вы на экранах показываете его значения.</w:t>
            </w:r>
          </w:p>
          <w:p w:rsidR="00210C75" w:rsidRDefault="00210C7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5" w:rsidRDefault="00210C7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8   320:80  1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  42:7  210:3 54:6</w:t>
            </w:r>
          </w:p>
          <w:p w:rsidR="00210C75" w:rsidRDefault="00210C7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:9 </w:t>
            </w:r>
          </w:p>
          <w:p w:rsidR="00210C75" w:rsidRDefault="00DD0EDD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: 3</w:t>
            </w:r>
            <w:r w:rsidR="00210C75">
              <w:rPr>
                <w:rFonts w:ascii="Times New Roman" w:hAnsi="Times New Roman" w:cs="Times New Roman"/>
                <w:sz w:val="24"/>
                <w:szCs w:val="24"/>
              </w:rPr>
              <w:t xml:space="preserve">             428:2         975:5</w:t>
            </w:r>
          </w:p>
          <w:p w:rsidR="00DD0EDD" w:rsidRDefault="00210C7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 можете найти зна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891ACB" w:rsidRDefault="00891ACB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почему?</w:t>
            </w:r>
          </w:p>
          <w:p w:rsidR="00DD0EDD" w:rsidRDefault="00DD0EDD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2" w:rsidRDefault="00185F62" w:rsidP="00C0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м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те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начение частного.</w:t>
            </w:r>
          </w:p>
          <w:p w:rsidR="00185F62" w:rsidRDefault="00185F62" w:rsidP="00C0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е.</w:t>
            </w:r>
          </w:p>
          <w:p w:rsidR="00210C75" w:rsidRDefault="00210C75" w:rsidP="00C0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5" w:rsidRDefault="00210C75" w:rsidP="00C0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5" w:rsidRDefault="00210C75" w:rsidP="00C0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5" w:rsidRDefault="00210C75" w:rsidP="00C0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5" w:rsidRDefault="00210C75" w:rsidP="00C0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5" w:rsidRDefault="00210C75" w:rsidP="00C0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5" w:rsidRDefault="00210C75" w:rsidP="00C0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5" w:rsidRDefault="00210C75" w:rsidP="00C0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5" w:rsidRDefault="00210C75" w:rsidP="00C0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</w:p>
          <w:p w:rsidR="00B46595" w:rsidRDefault="00891ACB" w:rsidP="00C0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не умеем выполнять такие приёмы деления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5" w:rsidRDefault="00B46595" w:rsidP="00C07402">
            <w:r>
              <w:t xml:space="preserve"> </w:t>
            </w:r>
            <w:r w:rsidR="00185F62">
              <w:t>ПУУД: поиск и выделение необходимой информации из различных источников в разных формах:  в схеме.</w:t>
            </w:r>
          </w:p>
          <w:p w:rsidR="009814A4" w:rsidRDefault="009814A4" w:rsidP="00C07402">
            <w:r>
              <w:t>РУУД: применять установленные правила в планировании способа решения.</w:t>
            </w:r>
          </w:p>
          <w:p w:rsidR="001A3E39" w:rsidRDefault="001A3E39" w:rsidP="00C07402">
            <w:r>
              <w:t>РУУД: выделять и формулировать то, что усвоено и что нужно усвоить</w:t>
            </w:r>
            <w:proofErr w:type="gramStart"/>
            <w:r>
              <w:t xml:space="preserve"> .</w:t>
            </w:r>
            <w:proofErr w:type="gramEnd"/>
          </w:p>
        </w:tc>
      </w:tr>
      <w:tr w:rsidR="00B46595" w:rsidTr="00C07402">
        <w:trPr>
          <w:trHeight w:val="23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5" w:rsidRDefault="00B4659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проекта выхода из затруд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9" w:rsidRDefault="00DD0EDD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рываем учебник.</w:t>
            </w:r>
          </w:p>
          <w:p w:rsidR="00BA0709" w:rsidRDefault="00BA0709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EDD" w:rsidRDefault="00DD0EDD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ая тема урока, прочитайте?</w:t>
            </w:r>
          </w:p>
          <w:p w:rsidR="00BA0709" w:rsidRDefault="00BA0709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09" w:rsidRDefault="00BA0709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09" w:rsidRDefault="00BA0709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09" w:rsidRDefault="00BA0709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E0" w:rsidRDefault="00DD49E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E0" w:rsidRDefault="00DD49E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18E" w:rsidRDefault="00891ACB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</w:t>
            </w:r>
            <w:r w:rsidR="006A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6A618E">
              <w:rPr>
                <w:rFonts w:ascii="Times New Roman" w:hAnsi="Times New Roman" w:cs="Times New Roman"/>
                <w:sz w:val="24"/>
                <w:szCs w:val="24"/>
              </w:rPr>
              <w:t xml:space="preserve"> поставите перед собой?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Default="00DD49E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A0709"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учебники  по закладкам. </w:t>
            </w:r>
          </w:p>
          <w:p w:rsidR="00BA0709" w:rsidRDefault="00DD49E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709">
              <w:rPr>
                <w:rFonts w:ascii="Times New Roman" w:hAnsi="Times New Roman" w:cs="Times New Roman"/>
                <w:sz w:val="24"/>
                <w:szCs w:val="24"/>
              </w:rPr>
              <w:t>Читают тему в учебнике «Деление на однозначное число столбик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18E" w:rsidRDefault="00BA0709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отвечают на вопросы учителя и ставят цели ур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ма урока написана чёрным шрифтом, значит изучение нового материала.</w:t>
            </w:r>
            <w:r w:rsidR="006A6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177F" w:rsidRDefault="00A4177F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E0" w:rsidRDefault="00DD49E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5" w:rsidRDefault="00210C7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709">
              <w:rPr>
                <w:rFonts w:ascii="Times New Roman" w:hAnsi="Times New Roman" w:cs="Times New Roman"/>
                <w:sz w:val="24"/>
                <w:szCs w:val="24"/>
              </w:rPr>
              <w:t xml:space="preserve"> Я хочу сегодня научиться делить столбиком.</w:t>
            </w:r>
          </w:p>
          <w:p w:rsidR="00BA0709" w:rsidRDefault="00210C7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709">
              <w:rPr>
                <w:rFonts w:ascii="Times New Roman" w:hAnsi="Times New Roman" w:cs="Times New Roman"/>
                <w:sz w:val="24"/>
                <w:szCs w:val="24"/>
              </w:rPr>
              <w:t xml:space="preserve"> Я буду 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ся учиться делить столбиком.</w:t>
            </w:r>
          </w:p>
          <w:p w:rsidR="00DD49E0" w:rsidRDefault="00DD49E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хочу научиться выполнять деление столбиком.</w:t>
            </w:r>
          </w:p>
          <w:p w:rsidR="00DD49E0" w:rsidRDefault="00DD49E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хочу  совершенствовать свои знания</w:t>
            </w:r>
            <w:r w:rsidR="00961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9E0" w:rsidRDefault="00DD49E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5" w:rsidRDefault="00210C7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09" w:rsidRDefault="00BA0709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5" w:rsidRDefault="009814A4" w:rsidP="00C07402">
            <w:proofErr w:type="gramStart"/>
            <w:r>
              <w:lastRenderedPageBreak/>
              <w:t>РУУД: целеполагание: формулировать и удерживать учебную задачу, преобразовывать практическую задачу в познавательную, ставить новые задачи в сотрудничестве с учителем;</w:t>
            </w:r>
            <w:r w:rsidR="00CB324E">
              <w:t xml:space="preserve"> </w:t>
            </w:r>
            <w:r w:rsidR="00CB324E">
              <w:lastRenderedPageBreak/>
              <w:t>планирование: применять установленные правила в планировании способа решения.</w:t>
            </w:r>
            <w:proofErr w:type="gramEnd"/>
          </w:p>
          <w:p w:rsidR="005019BB" w:rsidRDefault="005019BB" w:rsidP="00C07402">
            <w:r>
              <w:t xml:space="preserve">ПУУД: выделение познавательной цели; определение типа урока по </w:t>
            </w:r>
            <w:r w:rsidR="00003494">
              <w:t>цветовому оформлению.</w:t>
            </w:r>
          </w:p>
          <w:p w:rsidR="00003494" w:rsidRDefault="00003494" w:rsidP="00C07402"/>
          <w:p w:rsidR="00003494" w:rsidRDefault="00CB324E" w:rsidP="00C07402">
            <w:r>
              <w:t xml:space="preserve">ЛУУД: самоопределение: готовность и способность </w:t>
            </w:r>
            <w:proofErr w:type="gramStart"/>
            <w:r>
              <w:t>обучающихся</w:t>
            </w:r>
            <w:proofErr w:type="gramEnd"/>
            <w:r>
              <w:t xml:space="preserve"> к саморазвитию.</w:t>
            </w:r>
          </w:p>
        </w:tc>
      </w:tr>
      <w:tr w:rsidR="00B46595" w:rsidTr="00C07402">
        <w:trPr>
          <w:trHeight w:val="23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5" w:rsidRDefault="00B4659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строен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5" w:rsidRDefault="00B4659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469D8E1" wp14:editId="5BB20A7A">
                  <wp:simplePos x="0" y="0"/>
                  <wp:positionH relativeFrom="page">
                    <wp:posOffset>7336790</wp:posOffset>
                  </wp:positionH>
                  <wp:positionV relativeFrom="paragraph">
                    <wp:posOffset>412750</wp:posOffset>
                  </wp:positionV>
                  <wp:extent cx="8890" cy="2374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BBF">
              <w:rPr>
                <w:rFonts w:ascii="Times New Roman" w:hAnsi="Times New Roman" w:cs="Times New Roman"/>
                <w:sz w:val="24"/>
                <w:szCs w:val="24"/>
              </w:rPr>
              <w:t>а) Работа с учебником №1 страница</w:t>
            </w:r>
            <w:r w:rsidR="009D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B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E4BBF" w:rsidRDefault="006E4BBF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таем задание вслух.</w:t>
            </w:r>
          </w:p>
          <w:p w:rsidR="006E4BBF" w:rsidRDefault="006E4BBF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им деление столбиком.</w:t>
            </w:r>
            <w:r w:rsidR="007E0A56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у доски)</w:t>
            </w:r>
            <w:r w:rsidR="009D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9E0" w:rsidRDefault="00DD49E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56" w:rsidRDefault="007E0A5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A4177F">
              <w:rPr>
                <w:rFonts w:ascii="Times New Roman" w:hAnsi="Times New Roman" w:cs="Times New Roman"/>
                <w:sz w:val="24"/>
                <w:szCs w:val="24"/>
              </w:rPr>
              <w:t>Записываем деление столбиком в тетрадях.</w:t>
            </w:r>
          </w:p>
          <w:p w:rsidR="00961854" w:rsidRDefault="00961854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854" w:rsidRPr="00A4177F" w:rsidRDefault="00961854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46" w:rsidRPr="00A4177F" w:rsidRDefault="009D654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BF" w:rsidRPr="00A4177F" w:rsidRDefault="006E4BBF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7F">
              <w:rPr>
                <w:rFonts w:ascii="Times New Roman" w:hAnsi="Times New Roman" w:cs="Times New Roman"/>
                <w:sz w:val="24"/>
                <w:szCs w:val="24"/>
              </w:rPr>
              <w:t xml:space="preserve">-Будет ли число 56 наибольшим числом, которое делится нацело на число 7 и не превосходит число 59? </w:t>
            </w:r>
          </w:p>
          <w:p w:rsidR="006E4BBF" w:rsidRPr="00A4177F" w:rsidRDefault="006E4BBF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46" w:rsidRPr="00A4177F" w:rsidRDefault="009D654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56" w:rsidRDefault="007E0A5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56" w:rsidRDefault="007E0A5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D4" w:rsidRDefault="00C430D4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ем задание №2.</w:t>
            </w:r>
            <w:r w:rsidR="00DD49E0">
              <w:rPr>
                <w:rFonts w:ascii="Times New Roman" w:hAnsi="Times New Roman" w:cs="Times New Roman"/>
                <w:sz w:val="24"/>
                <w:szCs w:val="24"/>
              </w:rPr>
              <w:t xml:space="preserve"> Читаем задание про себя. Читаем вслух.</w:t>
            </w:r>
          </w:p>
          <w:p w:rsidR="00C430D4" w:rsidRDefault="00C430D4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D4" w:rsidRDefault="00C430D4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D4" w:rsidRDefault="00C430D4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46" w:rsidRDefault="009D654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D4" w:rsidRDefault="00C430D4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аписали </w:t>
            </w:r>
            <w:r w:rsidR="009D6546">
              <w:rPr>
                <w:rFonts w:ascii="Times New Roman" w:hAnsi="Times New Roman" w:cs="Times New Roman"/>
                <w:sz w:val="24"/>
                <w:szCs w:val="24"/>
              </w:rPr>
              <w:t xml:space="preserve">эти числа у </w:t>
            </w:r>
            <w:r w:rsidR="001A3E39">
              <w:rPr>
                <w:rFonts w:ascii="Times New Roman" w:hAnsi="Times New Roman" w:cs="Times New Roman"/>
                <w:sz w:val="24"/>
                <w:szCs w:val="24"/>
              </w:rPr>
              <w:t>себя в тетради, а один ученик на закрытой доске</w:t>
            </w:r>
            <w:r w:rsidR="009D6546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.</w:t>
            </w:r>
          </w:p>
          <w:p w:rsidR="009D6546" w:rsidRDefault="00C07402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яем светофорами.</w:t>
            </w:r>
          </w:p>
          <w:p w:rsidR="009D6546" w:rsidRDefault="009D654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46" w:rsidRDefault="00DD49E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ние №3. Читаем задание про себя.  Читаем вслух.</w:t>
            </w:r>
          </w:p>
          <w:p w:rsidR="009D6546" w:rsidRDefault="009D654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46" w:rsidRDefault="009D654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наибольший остаток может получиться при делении  на число</w:t>
            </w:r>
            <w:r w:rsidR="0096185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proofErr w:type="gramStart"/>
            <w:r w:rsidR="0096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7E0A56" w:rsidRDefault="009D654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дите наибольшее число, которое при делении на число 7 даёт в неполном частном однозначное число</w:t>
            </w:r>
            <w:r w:rsidR="007E0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A56" w:rsidRDefault="007E0A5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7F" w:rsidRDefault="00A4177F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56" w:rsidRDefault="00961854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дание №4. Читаем задание про себя.</w:t>
            </w:r>
          </w:p>
          <w:p w:rsidR="007E0A56" w:rsidRDefault="007E0A5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56" w:rsidRDefault="007E0A5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олняем задание устно. Можно ли сказать, что число 70 – это наименьшее число,  которое в результате деления на число 7 да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значное число? </w:t>
            </w:r>
          </w:p>
          <w:p w:rsidR="006419AB" w:rsidRDefault="006419AB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?</w:t>
            </w:r>
          </w:p>
          <w:p w:rsidR="006419AB" w:rsidRDefault="006419AB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AB" w:rsidRDefault="006419AB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чему 699 –это наибольшее число, которое в результате деления на число 7 даёт двузначное число?</w:t>
            </w:r>
          </w:p>
          <w:p w:rsidR="009D6546" w:rsidRDefault="009D654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46" w:rsidRDefault="009D654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95" w:rsidRDefault="00B4659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F" w:rsidRDefault="006E4BBF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еник читает громко.</w:t>
            </w:r>
          </w:p>
          <w:p w:rsidR="006E4BBF" w:rsidRDefault="009D654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848C2E2" wp14:editId="7A694CC3">
                  <wp:extent cx="881380" cy="68326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A56" w:rsidRDefault="00DD49E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исло 59 не делится на 7 без остатка, число 56 делится на 7 равно 56………………….Читаю ответ: частное 59 и 7 равно 8 остаток 3</w:t>
            </w:r>
          </w:p>
          <w:p w:rsidR="00DD49E0" w:rsidRDefault="00DD49E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02" w:rsidRDefault="00C07402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02" w:rsidRDefault="00C07402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D4" w:rsidRDefault="006E4BBF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о 56 является наибольшим числом, которое делится нацело и не превосходит</w:t>
            </w:r>
            <w:r w:rsidR="00A4177F">
              <w:rPr>
                <w:rFonts w:ascii="Times New Roman" w:hAnsi="Times New Roman" w:cs="Times New Roman"/>
                <w:sz w:val="24"/>
                <w:szCs w:val="24"/>
              </w:rPr>
              <w:t xml:space="preserve"> число 59, так как следующе</w:t>
            </w:r>
            <w:r w:rsidR="00C430D4">
              <w:rPr>
                <w:rFonts w:ascii="Times New Roman" w:hAnsi="Times New Roman" w:cs="Times New Roman"/>
                <w:sz w:val="24"/>
                <w:szCs w:val="24"/>
              </w:rPr>
              <w:t>е число, которое делится нацело на число 7 – это число 63.(63:7=9), а число 63&gt;5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0D4" w:rsidRDefault="00C430D4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E0" w:rsidRDefault="00DD49E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46" w:rsidRDefault="009D654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D4" w:rsidRDefault="00C430D4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ник читает громко вслух.</w:t>
            </w:r>
          </w:p>
          <w:p w:rsidR="00C430D4" w:rsidRDefault="00C430D4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в порядке возрастания все числа, при делении каждого из которых на число 7 в непол</w:t>
            </w:r>
            <w:r w:rsidR="009D6546">
              <w:rPr>
                <w:rFonts w:ascii="Times New Roman" w:hAnsi="Times New Roman" w:cs="Times New Roman"/>
                <w:sz w:val="24"/>
                <w:szCs w:val="24"/>
              </w:rPr>
              <w:t>ном частном получается число 8.</w:t>
            </w:r>
          </w:p>
          <w:p w:rsidR="009D6546" w:rsidRDefault="009D654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E0" w:rsidRDefault="00DD49E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46" w:rsidRDefault="009D654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430D4">
              <w:rPr>
                <w:rFonts w:ascii="Times New Roman" w:hAnsi="Times New Roman" w:cs="Times New Roman"/>
                <w:sz w:val="24"/>
                <w:szCs w:val="24"/>
              </w:rPr>
              <w:t>57 58 59 60 61 62</w:t>
            </w:r>
            <w:r w:rsidR="006E4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546" w:rsidRDefault="006419AB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546">
              <w:rPr>
                <w:rFonts w:ascii="Times New Roman" w:hAnsi="Times New Roman" w:cs="Times New Roman"/>
                <w:sz w:val="24"/>
                <w:szCs w:val="24"/>
              </w:rPr>
              <w:t>Открываем доску.</w:t>
            </w:r>
            <w:r w:rsidR="006E4B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E0A56" w:rsidRDefault="007E0A5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E0" w:rsidRDefault="00DD49E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46" w:rsidRDefault="00DD49E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842">
              <w:rPr>
                <w:rFonts w:ascii="Times New Roman" w:hAnsi="Times New Roman" w:cs="Times New Roman"/>
                <w:sz w:val="24"/>
                <w:szCs w:val="24"/>
              </w:rPr>
              <w:t>№3.</w:t>
            </w:r>
            <w:r w:rsidR="009D6546">
              <w:rPr>
                <w:rFonts w:ascii="Times New Roman" w:hAnsi="Times New Roman" w:cs="Times New Roman"/>
                <w:sz w:val="24"/>
                <w:szCs w:val="24"/>
              </w:rPr>
              <w:t>Читают про себя.</w:t>
            </w:r>
            <w:r w:rsidR="006E4BB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D6546" w:rsidRDefault="009D654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46" w:rsidRDefault="009D654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таток 6.</w:t>
            </w:r>
          </w:p>
          <w:p w:rsidR="009D6546" w:rsidRDefault="009D654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5CC" w:rsidRDefault="00DD49E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сло 63</w:t>
            </w:r>
          </w:p>
          <w:p w:rsidR="007E0A56" w:rsidRDefault="007E0A5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B2CDED" wp14:editId="4A92C4F4">
                  <wp:extent cx="859155" cy="6718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842" w:rsidRDefault="00AE3842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56" w:rsidRDefault="006E4BBF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842">
              <w:rPr>
                <w:rFonts w:ascii="Times New Roman" w:hAnsi="Times New Roman" w:cs="Times New Roman"/>
                <w:sz w:val="24"/>
                <w:szCs w:val="24"/>
              </w:rPr>
              <w:t xml:space="preserve">№4. </w:t>
            </w:r>
            <w:r w:rsidR="007E0A56">
              <w:rPr>
                <w:rFonts w:ascii="Times New Roman" w:hAnsi="Times New Roman" w:cs="Times New Roman"/>
                <w:sz w:val="24"/>
                <w:szCs w:val="24"/>
              </w:rPr>
              <w:t>Читают вслу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E0A56" w:rsidRDefault="007E0A5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AB" w:rsidRDefault="006419AB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но.</w:t>
            </w:r>
            <w:r w:rsidR="006E4BB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419AB" w:rsidRDefault="006419AB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854" w:rsidRDefault="00961854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AB" w:rsidRDefault="006419AB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9:7=9 (остаток.6)</w:t>
            </w:r>
          </w:p>
          <w:p w:rsidR="006465CC" w:rsidRDefault="006465CC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AB" w:rsidRPr="006419AB" w:rsidRDefault="006419AB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00:7=10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5" w:rsidRDefault="00003494" w:rsidP="00C07402">
            <w:r>
              <w:lastRenderedPageBreak/>
              <w:t xml:space="preserve">ПУУД: использование </w:t>
            </w:r>
            <w:r w:rsidR="00CB324E">
              <w:t>условных обозначений в учебнике; использовать общие приемы решения задач; анализ, синтез</w:t>
            </w:r>
            <w:r w:rsidR="001A3E39">
              <w:t xml:space="preserve">, сравнение, </w:t>
            </w:r>
            <w:proofErr w:type="spellStart"/>
            <w:r w:rsidR="001A3E39">
              <w:t>сериация</w:t>
            </w:r>
            <w:proofErr w:type="spellEnd"/>
            <w:r w:rsidR="001A3E39">
              <w:t>.</w:t>
            </w:r>
          </w:p>
        </w:tc>
      </w:tr>
      <w:tr w:rsidR="00B46595" w:rsidTr="00C07402">
        <w:trPr>
          <w:trHeight w:val="2581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5" w:rsidRDefault="00B4659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с проговариванием во внешне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5" w:rsidRPr="00CB6751" w:rsidRDefault="006419AB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>Работа по учебнику.</w:t>
            </w:r>
          </w:p>
          <w:p w:rsidR="006419AB" w:rsidRPr="00CB6751" w:rsidRDefault="006419AB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>-Читаем задание №5 вслух</w:t>
            </w:r>
            <w:proofErr w:type="gramStart"/>
            <w:r w:rsidRPr="00CB67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419AB" w:rsidRPr="00CB6751" w:rsidRDefault="006419AB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 xml:space="preserve">-Выполняем деление самостоятельно. Один ученик работает за доской. </w:t>
            </w:r>
          </w:p>
          <w:p w:rsidR="00D950AC" w:rsidRPr="00CB6751" w:rsidRDefault="00D950AC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0AC" w:rsidRPr="00CB6751" w:rsidRDefault="00D950AC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0AC" w:rsidRPr="00CB6751" w:rsidRDefault="00D950AC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65CC">
              <w:rPr>
                <w:rFonts w:ascii="Times New Roman" w:hAnsi="Times New Roman" w:cs="Times New Roman"/>
                <w:sz w:val="24"/>
                <w:szCs w:val="24"/>
              </w:rPr>
              <w:t xml:space="preserve">Ответим на вопросы задания. Читаем второе предложение задания. </w:t>
            </w: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>Назовите те случаи, в которых сначала вычисляется число десятков, а потом число единиц искомого результата.</w:t>
            </w:r>
            <w:r w:rsidR="00210C75" w:rsidRPr="00CB67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950AC" w:rsidRPr="00CB6751" w:rsidRDefault="00D950AC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 xml:space="preserve">-Какое наименьшее число десятков </w:t>
            </w:r>
            <w:r w:rsidRPr="00CB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 быть в делимом, чтобы при делении на число 7 полученный результат содержал разряд десятков?</w:t>
            </w:r>
          </w:p>
          <w:p w:rsidR="00D950AC" w:rsidRPr="00CB6751" w:rsidRDefault="00D950AC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>-Задание 6.</w:t>
            </w:r>
            <w:r w:rsidR="00A767BF" w:rsidRPr="00CB6751">
              <w:rPr>
                <w:rFonts w:ascii="Times New Roman" w:hAnsi="Times New Roman" w:cs="Times New Roman"/>
                <w:sz w:val="24"/>
                <w:szCs w:val="24"/>
              </w:rPr>
              <w:t xml:space="preserve">Прочитали задание вслух. Читаем задание про себя. </w:t>
            </w:r>
          </w:p>
          <w:p w:rsidR="00D950AC" w:rsidRPr="00CB6751" w:rsidRDefault="00D950AC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>- Назовите старший разряд в числе 699.</w:t>
            </w:r>
          </w:p>
          <w:p w:rsidR="00A767BF" w:rsidRPr="00CB6751" w:rsidRDefault="00A767BF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1" w:rsidRPr="00CB6751" w:rsidRDefault="00F74110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 xml:space="preserve">- Какое наименьшее число сотен должно быть в делимом, чтобы при делении на число 7 полученный результат содержал разряд сотен? </w:t>
            </w:r>
          </w:p>
          <w:p w:rsidR="00053061" w:rsidRPr="00CB6751" w:rsidRDefault="00053061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10" w:rsidRPr="00CB6751" w:rsidRDefault="00F74110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>– Сколько сотен в числе 699?</w:t>
            </w:r>
          </w:p>
          <w:p w:rsidR="00A4177F" w:rsidRPr="00CB6751" w:rsidRDefault="00A4177F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10" w:rsidRPr="00CB6751" w:rsidRDefault="00F74110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 xml:space="preserve">Сколько цифр, считая слева направо, нужно отделить дугой сверху в записи числа 699, чтобы показать число сотен в этом числе? </w:t>
            </w:r>
          </w:p>
          <w:p w:rsidR="00F74110" w:rsidRPr="00CB6751" w:rsidRDefault="00F74110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число сотен в числе 699 с делителем – числом 7. </w:t>
            </w:r>
          </w:p>
          <w:p w:rsidR="00F65450" w:rsidRPr="00CB6751" w:rsidRDefault="00F65450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50" w:rsidRPr="00CB6751" w:rsidRDefault="00F74110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>- Задание 7.</w:t>
            </w:r>
            <w:r w:rsidR="00F65450" w:rsidRPr="00CB6751">
              <w:rPr>
                <w:rFonts w:ascii="Times New Roman" w:hAnsi="Times New Roman" w:cs="Times New Roman"/>
                <w:sz w:val="24"/>
                <w:szCs w:val="24"/>
              </w:rPr>
              <w:t xml:space="preserve">Прочитали задание про </w:t>
            </w:r>
            <w:r w:rsidR="00F65450" w:rsidRPr="00CB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бя. </w:t>
            </w:r>
          </w:p>
          <w:p w:rsidR="00F65450" w:rsidRPr="00CB6751" w:rsidRDefault="00F65450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>-Прочитайте первую часть задания и выполним его.</w:t>
            </w:r>
          </w:p>
          <w:p w:rsidR="00CB6751" w:rsidRDefault="00F74110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>-Запишите число 699.</w:t>
            </w:r>
          </w:p>
          <w:p w:rsidR="00F74110" w:rsidRPr="00CB6751" w:rsidRDefault="00F74110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 xml:space="preserve"> Отделите в записи числа 699, считая слева направо, дугой сверху такое количество цифр, которое покажет имеющееся число десятков.</w:t>
            </w:r>
          </w:p>
          <w:p w:rsidR="00F74110" w:rsidRPr="00CB6751" w:rsidRDefault="00F74110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 xml:space="preserve">- Будет ли это число больше делителя, которым является число 7?  </w:t>
            </w:r>
          </w:p>
          <w:p w:rsidR="00F74110" w:rsidRPr="00CB6751" w:rsidRDefault="00CB6751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Раздели 69</w:t>
            </w:r>
            <w:r w:rsidR="0086798D" w:rsidRPr="00CB67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сятков на число 7 с остатком</w:t>
            </w:r>
          </w:p>
          <w:p w:rsidR="0086798D" w:rsidRPr="00CB6751" w:rsidRDefault="0086798D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колько десятков будет в неполном частном?  </w:t>
            </w:r>
          </w:p>
          <w:p w:rsidR="0086798D" w:rsidRPr="00CB6751" w:rsidRDefault="0086798D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iCs/>
                <w:sz w:val="24"/>
                <w:szCs w:val="24"/>
              </w:rPr>
              <w:t>- Сколько десятков мы  разделили полностью на 7 равных частей?</w:t>
            </w:r>
          </w:p>
          <w:p w:rsidR="0086798D" w:rsidRPr="00CB6751" w:rsidRDefault="00CB6751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86798D" w:rsidRPr="00CB6751">
              <w:rPr>
                <w:rFonts w:ascii="Times New Roman" w:hAnsi="Times New Roman" w:cs="Times New Roman"/>
                <w:iCs/>
                <w:sz w:val="24"/>
                <w:szCs w:val="24"/>
              </w:rPr>
              <w:t>Сколько десятков осталось?</w:t>
            </w:r>
          </w:p>
          <w:p w:rsidR="0086798D" w:rsidRPr="00CB6751" w:rsidRDefault="0086798D" w:rsidP="00C0740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 xml:space="preserve">-После деления десятков числа 699 на число 7 осталось ещё 6 десятков, а также 9 единиц исходного числа, то есть 69 единиц. Выполните деление оставшегося числа единиц на число 7. </w:t>
            </w:r>
          </w:p>
          <w:p w:rsidR="0086798D" w:rsidRPr="00CB6751" w:rsidRDefault="0086798D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 xml:space="preserve">- Какую цифру нужно записать в </w:t>
            </w:r>
            <w:r w:rsidRPr="00CB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 единиц неполного частного?</w:t>
            </w:r>
          </w:p>
          <w:p w:rsidR="0086798D" w:rsidRPr="00CB6751" w:rsidRDefault="0086798D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единиц ещё останется в остатке? </w:t>
            </w:r>
          </w:p>
          <w:p w:rsidR="0086798D" w:rsidRPr="00CB6751" w:rsidRDefault="0086798D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>-Выполните запись деления с остатком числа 699 на число 7.</w:t>
            </w:r>
          </w:p>
          <w:p w:rsidR="00053061" w:rsidRDefault="00053061" w:rsidP="00C0740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51" w:rsidRPr="00CB6751" w:rsidRDefault="00CB6751" w:rsidP="00C0740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8D" w:rsidRPr="00CB6751" w:rsidRDefault="008D09EB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iCs/>
                <w:sz w:val="24"/>
                <w:szCs w:val="24"/>
              </w:rPr>
              <w:t>-Задание 8.</w:t>
            </w:r>
            <w:r w:rsidR="00053061" w:rsidRPr="00CB67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читали задание про себя и рассмотрите процесс деления столбиком числа 715 на число 8.</w:t>
            </w:r>
          </w:p>
          <w:p w:rsidR="00F74110" w:rsidRPr="00CB6751" w:rsidRDefault="00053061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iCs/>
                <w:sz w:val="24"/>
                <w:szCs w:val="24"/>
              </w:rPr>
              <w:t>- Прочитайте</w:t>
            </w:r>
            <w:r w:rsidR="00C51D17" w:rsidRPr="00CB67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вый абзац задания  и назовите</w:t>
            </w:r>
            <w:r w:rsidRPr="00CB67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вое промежуточное </w:t>
            </w:r>
            <w:r w:rsidR="00C3462D" w:rsidRPr="00CB6751">
              <w:rPr>
                <w:rFonts w:ascii="Times New Roman" w:hAnsi="Times New Roman" w:cs="Times New Roman"/>
                <w:iCs/>
                <w:sz w:val="24"/>
                <w:szCs w:val="24"/>
              </w:rPr>
              <w:t>делимое числа 715 при делении его на число 8.</w:t>
            </w:r>
          </w:p>
          <w:p w:rsidR="00C51D17" w:rsidRPr="00CB6751" w:rsidRDefault="00C51D17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iCs/>
                <w:sz w:val="24"/>
                <w:szCs w:val="24"/>
              </w:rPr>
              <w:t>- Какое неполное частное и какой остаток получается на первом этапе</w:t>
            </w:r>
            <w:r w:rsidR="00282CC3" w:rsidRPr="00CB67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B6751">
              <w:rPr>
                <w:rFonts w:ascii="Times New Roman" w:hAnsi="Times New Roman" w:cs="Times New Roman"/>
                <w:iCs/>
                <w:sz w:val="24"/>
                <w:szCs w:val="24"/>
              </w:rPr>
              <w:t>деления?</w:t>
            </w:r>
          </w:p>
          <w:p w:rsidR="00282CC3" w:rsidRPr="00CB6751" w:rsidRDefault="00282CC3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iCs/>
                <w:sz w:val="24"/>
                <w:szCs w:val="24"/>
              </w:rPr>
              <w:t>-Прочитайте второй абзац задания.</w:t>
            </w:r>
          </w:p>
          <w:p w:rsidR="00C51D17" w:rsidRPr="00CB6751" w:rsidRDefault="00C51D17" w:rsidP="00C07402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95" w:rsidRPr="00CB6751" w:rsidRDefault="00B4659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95" w:rsidRPr="00CB6751" w:rsidRDefault="00282CC3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51">
              <w:rPr>
                <w:rFonts w:ascii="Times New Roman" w:hAnsi="Times New Roman" w:cs="Times New Roman"/>
                <w:sz w:val="24"/>
                <w:szCs w:val="24"/>
              </w:rPr>
              <w:t>-Записываем на доске и в тетрадях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5" w:rsidRPr="00AE3842" w:rsidRDefault="00B4659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AB" w:rsidRPr="00AE3842" w:rsidRDefault="006419AB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842" w:rsidRPr="00AE3842">
              <w:rPr>
                <w:rFonts w:ascii="Times New Roman" w:hAnsi="Times New Roman" w:cs="Times New Roman"/>
                <w:sz w:val="24"/>
                <w:szCs w:val="24"/>
              </w:rPr>
              <w:t xml:space="preserve"> №5. </w:t>
            </w: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Ученики читают вслух.</w:t>
            </w:r>
          </w:p>
          <w:p w:rsidR="00D950AC" w:rsidRPr="00AE3842" w:rsidRDefault="00D950AC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9AA5E5" wp14:editId="76DB398D">
                  <wp:extent cx="2280285" cy="584200"/>
                  <wp:effectExtent l="0" t="0" r="571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0AC" w:rsidRPr="00AE3842" w:rsidRDefault="00D950AC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0AC" w:rsidRPr="00AE3842" w:rsidRDefault="00D950AC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0AC" w:rsidRPr="00AE3842" w:rsidRDefault="006465CC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чисел</w:t>
            </w:r>
            <w:r w:rsidR="00961854" w:rsidRPr="00AE384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7;</w:t>
            </w:r>
            <w:r w:rsidR="00961854" w:rsidRPr="00AE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0AC" w:rsidRPr="00AE3842">
              <w:rPr>
                <w:rFonts w:ascii="Times New Roman" w:hAnsi="Times New Roman" w:cs="Times New Roman"/>
                <w:sz w:val="24"/>
                <w:szCs w:val="24"/>
              </w:rPr>
              <w:t xml:space="preserve">  210: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мое  357и дел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950AC" w:rsidRPr="00AE3842">
              <w:rPr>
                <w:rFonts w:ascii="Times New Roman" w:hAnsi="Times New Roman" w:cs="Times New Roman"/>
                <w:sz w:val="24"/>
                <w:szCs w:val="24"/>
              </w:rPr>
              <w:t xml:space="preserve">    693:7</w:t>
            </w:r>
          </w:p>
          <w:p w:rsidR="00D950AC" w:rsidRDefault="00D950AC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5CC" w:rsidRPr="00AE3842" w:rsidRDefault="006465CC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0AC" w:rsidRPr="00AE3842" w:rsidRDefault="00D950AC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7десятков</w:t>
            </w:r>
            <w:r w:rsidR="00961854" w:rsidRPr="00AE3842">
              <w:rPr>
                <w:rFonts w:ascii="Times New Roman" w:hAnsi="Times New Roman" w:cs="Times New Roman"/>
                <w:sz w:val="24"/>
                <w:szCs w:val="24"/>
              </w:rPr>
              <w:t>, так как 7дес.:7 =1дес.</w:t>
            </w:r>
          </w:p>
          <w:p w:rsidR="00D950AC" w:rsidRPr="00AE3842" w:rsidRDefault="00D950AC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842" w:rsidRPr="00AE3842" w:rsidRDefault="00AE3842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BF" w:rsidRPr="00AE3842" w:rsidRDefault="00A767BF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842" w:rsidRPr="00AE3842">
              <w:rPr>
                <w:rFonts w:ascii="Times New Roman" w:hAnsi="Times New Roman" w:cs="Times New Roman"/>
                <w:sz w:val="24"/>
                <w:szCs w:val="24"/>
              </w:rPr>
              <w:t xml:space="preserve">№6. </w:t>
            </w: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 xml:space="preserve"> Читаем громко задание. </w:t>
            </w:r>
          </w:p>
          <w:p w:rsidR="00F74110" w:rsidRPr="00AE3842" w:rsidRDefault="00A767BF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061" w:rsidRPr="00AE3842">
              <w:rPr>
                <w:rFonts w:ascii="Times New Roman" w:hAnsi="Times New Roman" w:cs="Times New Roman"/>
                <w:sz w:val="24"/>
                <w:szCs w:val="24"/>
              </w:rPr>
              <w:t xml:space="preserve">Старший разряд в числе 699 – разряд сотен. </w:t>
            </w:r>
          </w:p>
          <w:p w:rsidR="00F74110" w:rsidRPr="00AE3842" w:rsidRDefault="00F7411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10" w:rsidRPr="00AE3842" w:rsidRDefault="00053061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 xml:space="preserve"> - 7 это наименьшее число сотен, которое должно быть в делимом, чтобы при делении на число 7 полученный  результат содержал разряд сотен 7 сотен.</w:t>
            </w:r>
          </w:p>
          <w:p w:rsidR="00AE3842" w:rsidRDefault="00AE3842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10" w:rsidRPr="00AE3842" w:rsidRDefault="00053061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-  В числе 699 -</w:t>
            </w:r>
            <w:r w:rsidR="00F74110" w:rsidRPr="00AE3842">
              <w:rPr>
                <w:rFonts w:ascii="Times New Roman" w:hAnsi="Times New Roman" w:cs="Times New Roman"/>
                <w:sz w:val="24"/>
                <w:szCs w:val="24"/>
              </w:rPr>
              <w:t xml:space="preserve"> 6 сотен.     </w:t>
            </w:r>
          </w:p>
          <w:p w:rsidR="00A4177F" w:rsidRPr="00AE3842" w:rsidRDefault="00A4177F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10" w:rsidRPr="00AE3842" w:rsidRDefault="00F7411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 xml:space="preserve">  - Одну цифру.</w:t>
            </w:r>
          </w:p>
          <w:p w:rsidR="00F74110" w:rsidRPr="00AE3842" w:rsidRDefault="00F7411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50" w:rsidRDefault="00F65450" w:rsidP="00C0740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10" w:rsidRPr="00AE3842" w:rsidRDefault="00A767BF" w:rsidP="00C0740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4110" w:rsidRPr="00AE3842">
              <w:rPr>
                <w:rFonts w:ascii="Times New Roman" w:hAnsi="Times New Roman" w:cs="Times New Roman"/>
                <w:iCs/>
                <w:sz w:val="24"/>
                <w:szCs w:val="24"/>
              </w:rPr>
              <w:t>6 сотен &lt; делителя 7</w:t>
            </w:r>
          </w:p>
          <w:p w:rsidR="00F74110" w:rsidRPr="00AE3842" w:rsidRDefault="00F7411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10" w:rsidRPr="00AE3842" w:rsidRDefault="00F7411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10" w:rsidRPr="00AE3842" w:rsidRDefault="00AE3842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4110" w:rsidRPr="00AE3842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  <w:p w:rsidR="00F74110" w:rsidRDefault="00F7411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842" w:rsidRPr="00AE3842" w:rsidRDefault="00AE3842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10" w:rsidRPr="00AE3842" w:rsidRDefault="00F74110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  <w:p w:rsidR="00971415" w:rsidRDefault="0097141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8D" w:rsidRPr="00AE3842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98D" w:rsidRPr="00AE38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B6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98D" w:rsidRPr="00AE3842" w:rsidRDefault="0086798D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8D" w:rsidRPr="00AE3842" w:rsidRDefault="0086798D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8D" w:rsidRPr="00AE3842" w:rsidRDefault="0086798D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9десятков</w:t>
            </w:r>
          </w:p>
          <w:p w:rsidR="0086798D" w:rsidRPr="00AE3842" w:rsidRDefault="0086798D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8D" w:rsidRPr="00AE3842" w:rsidRDefault="0086798D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63 десятка</w:t>
            </w:r>
          </w:p>
          <w:p w:rsidR="0086798D" w:rsidRDefault="0086798D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6 десятков</w:t>
            </w:r>
          </w:p>
          <w:p w:rsidR="00CB6751" w:rsidRPr="00AE3842" w:rsidRDefault="00CB6751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51" w:rsidRPr="00AE3842" w:rsidRDefault="00CB6751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8D" w:rsidRPr="00AE3842" w:rsidRDefault="0086798D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8D" w:rsidRPr="00AE3842" w:rsidRDefault="0086798D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- Цифру 9</w:t>
            </w:r>
          </w:p>
          <w:p w:rsidR="0086798D" w:rsidRPr="00AE3842" w:rsidRDefault="0086798D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8D" w:rsidRPr="00AE3842" w:rsidRDefault="0086798D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- 6 единиц.</w:t>
            </w:r>
          </w:p>
          <w:p w:rsidR="0086798D" w:rsidRPr="00AE3842" w:rsidRDefault="0086798D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3BBDB3" wp14:editId="35E95006">
                  <wp:extent cx="947420" cy="1156970"/>
                  <wp:effectExtent l="0" t="0" r="508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D17" w:rsidRPr="00AE3842" w:rsidRDefault="00C51D17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17" w:rsidRPr="00AE3842" w:rsidRDefault="00C51D17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17" w:rsidRPr="00AE3842" w:rsidRDefault="00C51D17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2CC3" w:rsidRPr="00AE3842">
              <w:rPr>
                <w:rFonts w:ascii="Times New Roman" w:hAnsi="Times New Roman" w:cs="Times New Roman"/>
                <w:sz w:val="24"/>
                <w:szCs w:val="24"/>
              </w:rPr>
              <w:t>Первое промежуточное делимое числа 715 на число 8- 71десяток.</w:t>
            </w:r>
          </w:p>
          <w:p w:rsidR="00282CC3" w:rsidRPr="00AE3842" w:rsidRDefault="00282CC3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C3" w:rsidRPr="00AE3842" w:rsidRDefault="00282CC3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 xml:space="preserve">- Неполное частное- 8 </w:t>
            </w:r>
            <w:proofErr w:type="spellStart"/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AE3842">
              <w:rPr>
                <w:rFonts w:ascii="Times New Roman" w:hAnsi="Times New Roman" w:cs="Times New Roman"/>
                <w:sz w:val="24"/>
                <w:szCs w:val="24"/>
              </w:rPr>
              <w:t xml:space="preserve">. и  остаток – 7 </w:t>
            </w:r>
            <w:proofErr w:type="spellStart"/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CC3" w:rsidRPr="00AE3842" w:rsidRDefault="00282CC3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C3" w:rsidRPr="00AE3842" w:rsidRDefault="00282CC3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-При делении второго промежуточного делимого (75 ед.) на число 8 получили неполное частное – 9ед. и остаток 3ед.</w:t>
            </w:r>
          </w:p>
          <w:p w:rsidR="00282CC3" w:rsidRPr="00AE3842" w:rsidRDefault="00B668FC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2AFC168" wp14:editId="3B9B9AB5">
                  <wp:extent cx="947420" cy="1156970"/>
                  <wp:effectExtent l="0" t="0" r="508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5" w:rsidRDefault="006465CC" w:rsidP="00C07402">
            <w:pPr>
              <w:shd w:val="clear" w:color="auto" w:fill="FFFFFF"/>
              <w:autoSpaceDE w:val="0"/>
              <w:autoSpaceDN w:val="0"/>
              <w:adjustRightInd w:val="0"/>
              <w:ind w:right="-144"/>
            </w:pPr>
            <w:r>
              <w:lastRenderedPageBreak/>
              <w:t>РУУД:</w:t>
            </w:r>
          </w:p>
          <w:p w:rsidR="006465CC" w:rsidRDefault="006465CC" w:rsidP="00C07402">
            <w:pPr>
              <w:shd w:val="clear" w:color="auto" w:fill="FFFFFF"/>
              <w:autoSpaceDE w:val="0"/>
              <w:autoSpaceDN w:val="0"/>
              <w:adjustRightInd w:val="0"/>
              <w:ind w:right="-144"/>
            </w:pPr>
          </w:p>
          <w:p w:rsidR="006465CC" w:rsidRDefault="006465CC" w:rsidP="00C07402">
            <w:pPr>
              <w:shd w:val="clear" w:color="auto" w:fill="FFFFFF"/>
              <w:autoSpaceDE w:val="0"/>
              <w:autoSpaceDN w:val="0"/>
              <w:adjustRightInd w:val="0"/>
              <w:ind w:right="-144"/>
            </w:pPr>
          </w:p>
          <w:p w:rsidR="006465CC" w:rsidRDefault="006465CC" w:rsidP="00C07402">
            <w:pPr>
              <w:shd w:val="clear" w:color="auto" w:fill="FFFFFF"/>
              <w:autoSpaceDE w:val="0"/>
              <w:autoSpaceDN w:val="0"/>
              <w:adjustRightInd w:val="0"/>
              <w:ind w:right="-144"/>
            </w:pPr>
          </w:p>
          <w:p w:rsidR="006465CC" w:rsidRDefault="006465CC" w:rsidP="00C07402">
            <w:pPr>
              <w:shd w:val="clear" w:color="auto" w:fill="FFFFFF"/>
              <w:autoSpaceDE w:val="0"/>
              <w:autoSpaceDN w:val="0"/>
              <w:adjustRightInd w:val="0"/>
              <w:ind w:right="-144"/>
            </w:pPr>
          </w:p>
          <w:p w:rsidR="006465CC" w:rsidRDefault="006465CC" w:rsidP="00C07402">
            <w:pPr>
              <w:shd w:val="clear" w:color="auto" w:fill="FFFFFF"/>
              <w:autoSpaceDE w:val="0"/>
              <w:autoSpaceDN w:val="0"/>
              <w:adjustRightInd w:val="0"/>
              <w:ind w:right="-144"/>
            </w:pPr>
          </w:p>
          <w:p w:rsidR="006465CC" w:rsidRDefault="006465CC" w:rsidP="00C07402">
            <w:pPr>
              <w:shd w:val="clear" w:color="auto" w:fill="FFFFFF"/>
              <w:autoSpaceDE w:val="0"/>
              <w:autoSpaceDN w:val="0"/>
              <w:adjustRightInd w:val="0"/>
              <w:ind w:right="-144"/>
            </w:pPr>
            <w:r>
              <w:t>ПУУД:</w:t>
            </w:r>
          </w:p>
        </w:tc>
      </w:tr>
      <w:tr w:rsidR="00B46595" w:rsidTr="00C07402">
        <w:trPr>
          <w:trHeight w:val="244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5" w:rsidRDefault="00B4659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 самопроверкой по этал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BF" w:rsidRPr="00AE3842" w:rsidRDefault="008D09EB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01EE">
              <w:rPr>
                <w:rFonts w:ascii="Times New Roman" w:hAnsi="Times New Roman" w:cs="Times New Roman"/>
                <w:sz w:val="24"/>
                <w:szCs w:val="24"/>
              </w:rPr>
              <w:t xml:space="preserve">А  наши наблюдения, знания </w:t>
            </w: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1EE">
              <w:rPr>
                <w:rFonts w:ascii="Times New Roman" w:hAnsi="Times New Roman" w:cs="Times New Roman"/>
                <w:sz w:val="24"/>
                <w:szCs w:val="24"/>
              </w:rPr>
              <w:t>проверим в самостоятельной работе.</w:t>
            </w:r>
          </w:p>
          <w:p w:rsidR="00282CC3" w:rsidRPr="00AE3842" w:rsidRDefault="00282CC3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- Открываем тетради для самостоятельных работ №2  с.3 и выполняем задание 2.</w:t>
            </w:r>
          </w:p>
          <w:p w:rsidR="00282CC3" w:rsidRPr="00AE3842" w:rsidRDefault="00282CC3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-Кто решил, поднимите руки.</w:t>
            </w:r>
          </w:p>
          <w:p w:rsidR="00073C90" w:rsidRDefault="00282CC3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 xml:space="preserve">-Поменялись тетрадями с соседом, взяли в руки карандаш и проверили </w:t>
            </w:r>
            <w:r w:rsidR="00073C90" w:rsidRPr="00AE3842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  <w:p w:rsidR="006F01EE" w:rsidRPr="00AE3842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те работу товарища светофорами.</w:t>
            </w:r>
          </w:p>
          <w:p w:rsidR="00282CC3" w:rsidRPr="00AE3842" w:rsidRDefault="00282CC3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C3" w:rsidRDefault="00282CC3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E3842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тетрадях самостоятельно.</w:t>
            </w: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Pr="00AE3842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: меняемся тетрадями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5" w:rsidRDefault="006F01EE" w:rsidP="00C07402">
            <w:r>
              <w:t>КУУД:</w:t>
            </w:r>
          </w:p>
        </w:tc>
      </w:tr>
      <w:tr w:rsidR="00B46595" w:rsidTr="00C07402">
        <w:trPr>
          <w:trHeight w:val="220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5" w:rsidRDefault="00B4659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в систему знаний и повторение</w:t>
            </w:r>
            <w:r w:rsidR="00A7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B6" w:rsidRDefault="0046539C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для самостоятельных работ №2 №4., 1 со скобочкой. Прочитали з</w:t>
            </w:r>
            <w:r w:rsidR="007347B6">
              <w:rPr>
                <w:rFonts w:ascii="Times New Roman" w:hAnsi="Times New Roman" w:cs="Times New Roman"/>
                <w:sz w:val="24"/>
                <w:szCs w:val="24"/>
              </w:rPr>
              <w:t>адачу про себя. Прочитали вслух.</w:t>
            </w:r>
          </w:p>
          <w:p w:rsidR="006F01EE" w:rsidRDefault="007347B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чём говорится в задаче?</w:t>
            </w:r>
          </w:p>
          <w:p w:rsidR="007347B6" w:rsidRDefault="007347B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условие задачи.</w:t>
            </w:r>
          </w:p>
          <w:p w:rsidR="006F01EE" w:rsidRDefault="007347B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ещё известно?</w:t>
            </w:r>
          </w:p>
          <w:p w:rsidR="007347B6" w:rsidRDefault="007347B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требование задачи.</w:t>
            </w:r>
          </w:p>
          <w:p w:rsidR="007347B6" w:rsidRDefault="007347B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им план решения.</w:t>
            </w:r>
          </w:p>
          <w:p w:rsidR="007347B6" w:rsidRDefault="007347B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жите, каким действием.</w:t>
            </w:r>
          </w:p>
          <w:p w:rsidR="007347B6" w:rsidRDefault="007347B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7B6" w:rsidRDefault="007347B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7B6" w:rsidRDefault="007347B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жи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347B6" w:rsidRDefault="007347B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7E" w:rsidRDefault="0039717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7B6" w:rsidRDefault="007347B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шите решение задачи.</w:t>
            </w:r>
          </w:p>
          <w:p w:rsidR="0039717E" w:rsidRDefault="0039717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яем решение задачи.</w:t>
            </w: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7F" w:rsidRPr="00AE3842" w:rsidRDefault="008D09EB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-Задание 9 учащиеся выполняют самостоятельно.</w:t>
            </w:r>
          </w:p>
          <w:p w:rsidR="00B46595" w:rsidRPr="00AE3842" w:rsidRDefault="008D09EB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7347B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лис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о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7347B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ервом действии я узнаю, сколько всего купили листов.</w:t>
            </w:r>
          </w:p>
          <w:p w:rsidR="006F01EE" w:rsidRDefault="007347B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.</w:t>
            </w:r>
          </w:p>
          <w:p w:rsidR="007347B6" w:rsidRDefault="007347B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7B6" w:rsidRDefault="007347B6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ом действии я узнаю, сколько коробок можно сделать из этих листов картона. 2):</w:t>
            </w:r>
          </w:p>
          <w:p w:rsidR="0039717E" w:rsidRDefault="0039717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39717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пишет на закрытой доске.</w:t>
            </w: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EE" w:rsidRDefault="006F01EE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7F" w:rsidRPr="00AE3842" w:rsidRDefault="00A4177F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 xml:space="preserve">- При делении первого промежуточного делимого (65дес.) на число 9 получили неполное частное – 7 </w:t>
            </w:r>
            <w:proofErr w:type="spellStart"/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AE3842">
              <w:rPr>
                <w:rFonts w:ascii="Times New Roman" w:hAnsi="Times New Roman" w:cs="Times New Roman"/>
                <w:sz w:val="24"/>
                <w:szCs w:val="24"/>
              </w:rPr>
              <w:t xml:space="preserve">. и остаток – 2 </w:t>
            </w:r>
            <w:proofErr w:type="spellStart"/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77F" w:rsidRPr="00AE3842" w:rsidRDefault="00A4177F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При делении второго промежуточного делимого (23ед.) на число 9 получили неполное частное -2ед.  и остаток5ед.</w:t>
            </w:r>
          </w:p>
          <w:p w:rsidR="00B46595" w:rsidRPr="00AE3842" w:rsidRDefault="00A4177F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sz w:val="24"/>
                <w:szCs w:val="24"/>
              </w:rPr>
              <w:t>Окончательный результат от деления числа 653   на число 9 -72 (ост.5)</w:t>
            </w:r>
          </w:p>
          <w:p w:rsidR="00A4177F" w:rsidRPr="00AE3842" w:rsidRDefault="00A4177F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8AE91E" wp14:editId="7B1E1C28">
                  <wp:extent cx="991235" cy="12115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5" w:rsidRDefault="00B46595" w:rsidP="00C07402">
            <w:pPr>
              <w:shd w:val="clear" w:color="auto" w:fill="FFFFFF"/>
              <w:autoSpaceDE w:val="0"/>
              <w:autoSpaceDN w:val="0"/>
              <w:adjustRightInd w:val="0"/>
              <w:ind w:right="-144"/>
            </w:pPr>
          </w:p>
        </w:tc>
      </w:tr>
      <w:tr w:rsidR="00B46595" w:rsidTr="00C07402">
        <w:trPr>
          <w:trHeight w:val="1381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5" w:rsidRDefault="00B4659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учебной деятельности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73" w:rsidRDefault="008F6073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в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н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цели вы ставили в начале урока?</w:t>
            </w:r>
          </w:p>
          <w:p w:rsidR="008F6073" w:rsidRDefault="008F6073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тигли вы их? Ответ на этот вопрос вы найдёте на экране.</w:t>
            </w:r>
          </w:p>
          <w:p w:rsidR="00073C90" w:rsidRDefault="0039717E" w:rsidP="0039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машние задание: тетрадь №3,№4(2задача).</w:t>
            </w:r>
          </w:p>
          <w:p w:rsidR="008F6073" w:rsidRDefault="008F6073" w:rsidP="0039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асибо за урок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5" w:rsidRDefault="00B46595" w:rsidP="00C0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95" w:rsidRDefault="00B46595" w:rsidP="00C07402"/>
        </w:tc>
      </w:tr>
    </w:tbl>
    <w:p w:rsidR="00B46595" w:rsidRDefault="00C07402" w:rsidP="00B46595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DE41F1" w:rsidRDefault="007652DB"/>
    <w:sectPr w:rsidR="00DE41F1" w:rsidSect="00B465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33"/>
    <w:rsid w:val="00003494"/>
    <w:rsid w:val="00003DF9"/>
    <w:rsid w:val="00053061"/>
    <w:rsid w:val="00073C90"/>
    <w:rsid w:val="00185F62"/>
    <w:rsid w:val="001A3E39"/>
    <w:rsid w:val="00210C75"/>
    <w:rsid w:val="00250533"/>
    <w:rsid w:val="00282CC3"/>
    <w:rsid w:val="0039717E"/>
    <w:rsid w:val="0046539C"/>
    <w:rsid w:val="005019BB"/>
    <w:rsid w:val="005969DE"/>
    <w:rsid w:val="006419AB"/>
    <w:rsid w:val="006465CC"/>
    <w:rsid w:val="006A618E"/>
    <w:rsid w:val="006E4BBF"/>
    <w:rsid w:val="006F01EE"/>
    <w:rsid w:val="007347B6"/>
    <w:rsid w:val="00740EAB"/>
    <w:rsid w:val="007652DB"/>
    <w:rsid w:val="007E0A56"/>
    <w:rsid w:val="007F75F9"/>
    <w:rsid w:val="0086798D"/>
    <w:rsid w:val="00891ACB"/>
    <w:rsid w:val="008D09EB"/>
    <w:rsid w:val="008F6073"/>
    <w:rsid w:val="00956735"/>
    <w:rsid w:val="00961854"/>
    <w:rsid w:val="00971415"/>
    <w:rsid w:val="009814A4"/>
    <w:rsid w:val="009D6546"/>
    <w:rsid w:val="00A4177F"/>
    <w:rsid w:val="00A767BF"/>
    <w:rsid w:val="00AE3842"/>
    <w:rsid w:val="00B46595"/>
    <w:rsid w:val="00B668FC"/>
    <w:rsid w:val="00B97E81"/>
    <w:rsid w:val="00BA0709"/>
    <w:rsid w:val="00C07402"/>
    <w:rsid w:val="00C3462D"/>
    <w:rsid w:val="00C430D4"/>
    <w:rsid w:val="00C44E6C"/>
    <w:rsid w:val="00C51D17"/>
    <w:rsid w:val="00CB324E"/>
    <w:rsid w:val="00CB6751"/>
    <w:rsid w:val="00D1562A"/>
    <w:rsid w:val="00D950AC"/>
    <w:rsid w:val="00DD0EDD"/>
    <w:rsid w:val="00DD49E0"/>
    <w:rsid w:val="00F246AB"/>
    <w:rsid w:val="00F45BCD"/>
    <w:rsid w:val="00F65450"/>
    <w:rsid w:val="00F7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9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5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9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41F9-679F-4234-B954-2C50AE1F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5-01-10T02:40:00Z</dcterms:created>
  <dcterms:modified xsi:type="dcterms:W3CDTF">2015-12-16T16:42:00Z</dcterms:modified>
</cp:coreProperties>
</file>